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只眼看爱情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只眼看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53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另一只眼看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